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6F90458" w:rsidR="00DF4FD8" w:rsidRPr="002E58E1" w:rsidRDefault="003278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1DAD5F" w:rsidR="00150E46" w:rsidRPr="00012AA2" w:rsidRDefault="0032782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3F80A5" w:rsidR="00150E46" w:rsidRPr="00927C1B" w:rsidRDefault="003278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FC7F80" w:rsidR="00150E46" w:rsidRPr="00927C1B" w:rsidRDefault="003278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21061F" w:rsidR="00150E46" w:rsidRPr="00927C1B" w:rsidRDefault="003278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34D78F" w:rsidR="00150E46" w:rsidRPr="00927C1B" w:rsidRDefault="003278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B35F44" w:rsidR="00150E46" w:rsidRPr="00927C1B" w:rsidRDefault="003278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D5979D" w:rsidR="00150E46" w:rsidRPr="00927C1B" w:rsidRDefault="003278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C060FF" w:rsidR="00150E46" w:rsidRPr="00927C1B" w:rsidRDefault="003278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2869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5303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C193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4BA0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5844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480C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9F44B0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E76B11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011242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EC0DA3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C579C4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579419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E31186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91B969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39EAB1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5F61D3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CEEB8A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EFC0AE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9D2C82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833181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B980AC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B5B77B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96E1A0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096687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E8C026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8D46F0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9E016B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79EC40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055EC7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9C5020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3760B8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FFAC5C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6488D4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4E74DE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8B9BFC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A214578" w:rsidR="00324982" w:rsidRPr="004B120E" w:rsidRDefault="00327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972B3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053BA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71FE9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E5579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01A8D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5BA33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27826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27 Calendar</dc:title>
  <dc:subject>Free printable November 2127 Calendar</dc:subject>
  <dc:creator>General Blue Corporation</dc:creator>
  <keywords>November 2127 Calendar Printable, Easy to Customize</keywords>
  <dc:description/>
  <dcterms:created xsi:type="dcterms:W3CDTF">2019-12-12T15:31:00.0000000Z</dcterms:created>
  <dcterms:modified xsi:type="dcterms:W3CDTF">2023-05-28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